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2C" w:rsidRDefault="003F0D2C" w:rsidP="003F0D2C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Brochów</w:t>
      </w:r>
    </w:p>
    <w:p w:rsidR="003F0D2C" w:rsidRDefault="003F0D2C" w:rsidP="003F0D2C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ochów 125</w:t>
      </w:r>
    </w:p>
    <w:p w:rsidR="003F0D2C" w:rsidRDefault="003F0D2C" w:rsidP="003F0D2C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5-088 Brochów</w:t>
      </w:r>
    </w:p>
    <w:p w:rsidR="003F0D2C" w:rsidRPr="003F0D2C" w:rsidRDefault="003F0D2C" w:rsidP="003F0D2C">
      <w:pPr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głoszenie</w:t>
      </w:r>
      <w:r w:rsidRPr="004B22FE">
        <w:rPr>
          <w:color w:val="000000"/>
          <w:sz w:val="32"/>
          <w:szCs w:val="32"/>
        </w:rPr>
        <w:t xml:space="preserve"> o zamówieniu</w:t>
      </w:r>
    </w:p>
    <w:p w:rsidR="00CF39BE" w:rsidRDefault="00CF39BE" w:rsidP="00CF39BE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jekt: „Indywidualizacja nauczania klas I-III” w Gminie Brochów</w:t>
      </w:r>
    </w:p>
    <w:p w:rsidR="00CF39BE" w:rsidRPr="003F0D2C" w:rsidRDefault="00CF39BE" w:rsidP="00CF39BE">
      <w:pPr>
        <w:jc w:val="center"/>
        <w:outlineLvl w:val="0"/>
        <w:rPr>
          <w:color w:val="000000"/>
          <w:sz w:val="24"/>
          <w:szCs w:val="24"/>
        </w:rPr>
      </w:pPr>
    </w:p>
    <w:p w:rsidR="003F0D2C" w:rsidRDefault="003F0D2C" w:rsidP="003F0D2C">
      <w:pPr>
        <w:rPr>
          <w:color w:val="000000"/>
          <w:sz w:val="24"/>
          <w:szCs w:val="24"/>
        </w:rPr>
      </w:pPr>
      <w:r w:rsidRPr="00E1490B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>związku z prowadzonym postępowaniem o udzielenie zamówienia publicznego                   o wartości nieprzekraczającej 14.000 euro, zwracam się z prośbą o przedstawienie oferty cenowej wykonania zamówienia obejmującego:</w:t>
      </w:r>
    </w:p>
    <w:p w:rsidR="003F0D2C" w:rsidRDefault="003F0D2C" w:rsidP="003F0D2C">
      <w:pPr>
        <w:rPr>
          <w:b/>
          <w:bCs/>
          <w:color w:val="000000"/>
          <w:sz w:val="24"/>
          <w:szCs w:val="24"/>
        </w:rPr>
      </w:pPr>
      <w:r w:rsidRPr="00B44AA1">
        <w:rPr>
          <w:b/>
          <w:bCs/>
          <w:color w:val="000000"/>
          <w:sz w:val="24"/>
          <w:szCs w:val="24"/>
        </w:rPr>
        <w:t>„Przeprowadzenie dodatkowych zajęć edukacyjnych dla uczniów</w:t>
      </w:r>
      <w:r>
        <w:rPr>
          <w:b/>
          <w:bCs/>
          <w:color w:val="000000"/>
          <w:sz w:val="24"/>
          <w:szCs w:val="24"/>
        </w:rPr>
        <w:t xml:space="preserve"> i uczennic  </w:t>
      </w:r>
    </w:p>
    <w:p w:rsidR="003F0D2C" w:rsidRDefault="003F0D2C" w:rsidP="003F0D2C">
      <w:p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zkoły Podstawowej im. Władysława Jagiełły w Śladowie„ </w:t>
      </w:r>
      <w:r w:rsidRPr="00E1490B">
        <w:rPr>
          <w:bCs/>
          <w:color w:val="000000"/>
          <w:sz w:val="24"/>
          <w:szCs w:val="24"/>
        </w:rPr>
        <w:t xml:space="preserve">współfinansowanego </w:t>
      </w:r>
      <w:r>
        <w:rPr>
          <w:bCs/>
          <w:color w:val="000000"/>
          <w:sz w:val="24"/>
          <w:szCs w:val="24"/>
        </w:rPr>
        <w:t xml:space="preserve">                        </w:t>
      </w:r>
      <w:r w:rsidRPr="00E1490B">
        <w:rPr>
          <w:bCs/>
          <w:color w:val="000000"/>
          <w:sz w:val="24"/>
          <w:szCs w:val="24"/>
        </w:rPr>
        <w:t>przez Unię Europejską ze środków Europejskiego Funduszu Społecznego</w:t>
      </w:r>
    </w:p>
    <w:p w:rsidR="003F0D2C" w:rsidRDefault="003F0D2C" w:rsidP="003F0D2C">
      <w:pPr>
        <w:rPr>
          <w:bCs/>
          <w:color w:val="000000"/>
          <w:sz w:val="24"/>
          <w:szCs w:val="24"/>
        </w:rPr>
      </w:pPr>
    </w:p>
    <w:p w:rsidR="003F0D2C" w:rsidRDefault="003F0D2C" w:rsidP="003F0D2C">
      <w:pPr>
        <w:outlineLvl w:val="0"/>
        <w:rPr>
          <w:color w:val="000000"/>
          <w:sz w:val="32"/>
          <w:szCs w:val="32"/>
        </w:rPr>
      </w:pPr>
      <w:r>
        <w:rPr>
          <w:bCs/>
          <w:color w:val="000000"/>
          <w:sz w:val="24"/>
          <w:szCs w:val="24"/>
        </w:rPr>
        <w:t>1. Zakres zamówienia obejmuje:</w:t>
      </w:r>
    </w:p>
    <w:p w:rsidR="00CF39BE" w:rsidRDefault="00CF39BE" w:rsidP="00CF39BE">
      <w:pPr>
        <w:rPr>
          <w:b/>
          <w:bCs/>
          <w:color w:val="000000"/>
          <w:sz w:val="24"/>
          <w:szCs w:val="24"/>
        </w:rPr>
      </w:pP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Część I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Przeprowadzenie dodatkowych zajęć dla uczn</w:t>
      </w:r>
      <w:r>
        <w:rPr>
          <w:color w:val="000000"/>
          <w:sz w:val="24"/>
          <w:szCs w:val="24"/>
        </w:rPr>
        <w:t>iów uzdolnionych: „Gra na instrumencie”.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Wymiar zajęć: ogółem 40</w:t>
      </w:r>
      <w:r w:rsidRPr="004B22FE">
        <w:rPr>
          <w:color w:val="000000"/>
          <w:sz w:val="24"/>
          <w:szCs w:val="24"/>
        </w:rPr>
        <w:t xml:space="preserve"> godz.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Termin realizacji za</w:t>
      </w:r>
      <w:r w:rsidR="003F0D2C">
        <w:rPr>
          <w:color w:val="000000"/>
          <w:sz w:val="24"/>
          <w:szCs w:val="24"/>
        </w:rPr>
        <w:t>mówienia: od 01.02.2012 r. do 28</w:t>
      </w:r>
      <w:r>
        <w:rPr>
          <w:color w:val="000000"/>
          <w:sz w:val="24"/>
          <w:szCs w:val="24"/>
        </w:rPr>
        <w:t>.</w:t>
      </w:r>
      <w:r w:rsidR="003F0D2C">
        <w:rPr>
          <w:color w:val="000000"/>
          <w:sz w:val="24"/>
          <w:szCs w:val="24"/>
        </w:rPr>
        <w:t>06</w:t>
      </w:r>
      <w:r w:rsidRPr="004B22FE">
        <w:rPr>
          <w:color w:val="000000"/>
          <w:sz w:val="24"/>
          <w:szCs w:val="24"/>
        </w:rPr>
        <w:t xml:space="preserve">.2012 r.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Część II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Przeprowadzenie dodatkowych zajęć </w:t>
      </w:r>
      <w:r>
        <w:rPr>
          <w:color w:val="000000"/>
          <w:sz w:val="24"/>
          <w:szCs w:val="24"/>
        </w:rPr>
        <w:t>logopedycznych.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Wymiar zajęć: ogółem 120</w:t>
      </w:r>
      <w:r w:rsidRPr="004B22FE">
        <w:rPr>
          <w:color w:val="000000"/>
          <w:sz w:val="24"/>
          <w:szCs w:val="24"/>
        </w:rPr>
        <w:t xml:space="preserve"> godz.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Ter</w:t>
      </w:r>
      <w:r>
        <w:rPr>
          <w:color w:val="000000"/>
          <w:sz w:val="24"/>
          <w:szCs w:val="24"/>
        </w:rPr>
        <w:t>min realizacji zamówienia:</w:t>
      </w:r>
      <w:r w:rsidRPr="00C62A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 01.02.2012 r. do 31.12</w:t>
      </w:r>
      <w:r w:rsidRPr="004B22FE">
        <w:rPr>
          <w:color w:val="000000"/>
          <w:sz w:val="24"/>
          <w:szCs w:val="24"/>
        </w:rPr>
        <w:t>.2012 r.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Część III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Przeprowadzenie </w:t>
      </w:r>
      <w:r>
        <w:rPr>
          <w:color w:val="000000"/>
          <w:sz w:val="24"/>
          <w:szCs w:val="24"/>
        </w:rPr>
        <w:t xml:space="preserve">dodatkowych </w:t>
      </w:r>
      <w:r w:rsidRPr="004B22FE">
        <w:rPr>
          <w:color w:val="000000"/>
          <w:sz w:val="24"/>
          <w:szCs w:val="24"/>
        </w:rPr>
        <w:t xml:space="preserve">zajęć </w:t>
      </w:r>
      <w:r>
        <w:rPr>
          <w:color w:val="000000"/>
          <w:sz w:val="24"/>
          <w:szCs w:val="24"/>
        </w:rPr>
        <w:t>sportowych.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Wymiar zajęć: ogółem 12</w:t>
      </w:r>
      <w:r w:rsidRPr="004B22FE">
        <w:rPr>
          <w:color w:val="000000"/>
          <w:sz w:val="24"/>
          <w:szCs w:val="24"/>
        </w:rPr>
        <w:t xml:space="preserve">0 godz. 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Term</w:t>
      </w:r>
      <w:r>
        <w:rPr>
          <w:color w:val="000000"/>
          <w:sz w:val="24"/>
          <w:szCs w:val="24"/>
        </w:rPr>
        <w:t>in realizacji zamówienia: od 01.02.2012 r. do 31.12</w:t>
      </w:r>
      <w:r w:rsidRPr="004B22FE">
        <w:rPr>
          <w:color w:val="000000"/>
          <w:sz w:val="24"/>
          <w:szCs w:val="24"/>
        </w:rPr>
        <w:t>.2012 r.</w:t>
      </w: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ęść IV</w:t>
      </w: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Przeprowadzenie </w:t>
      </w:r>
      <w:r>
        <w:rPr>
          <w:color w:val="000000"/>
          <w:sz w:val="24"/>
          <w:szCs w:val="24"/>
        </w:rPr>
        <w:t xml:space="preserve">dodatkowych </w:t>
      </w:r>
      <w:r w:rsidRPr="004B22FE">
        <w:rPr>
          <w:color w:val="000000"/>
          <w:sz w:val="24"/>
          <w:szCs w:val="24"/>
        </w:rPr>
        <w:t>zajęć</w:t>
      </w:r>
      <w:r>
        <w:rPr>
          <w:color w:val="000000"/>
          <w:sz w:val="24"/>
          <w:szCs w:val="24"/>
        </w:rPr>
        <w:t xml:space="preserve"> taneczno-ruchowych.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Wymiar zajęć: ogółem 4</w:t>
      </w:r>
      <w:r w:rsidRPr="004B22FE">
        <w:rPr>
          <w:color w:val="000000"/>
          <w:sz w:val="24"/>
          <w:szCs w:val="24"/>
        </w:rPr>
        <w:t xml:space="preserve">0 godz. </w:t>
      </w:r>
    </w:p>
    <w:p w:rsidR="00CF39BE" w:rsidRPr="004D2BF2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Term</w:t>
      </w:r>
      <w:r>
        <w:rPr>
          <w:color w:val="000000"/>
          <w:sz w:val="24"/>
          <w:szCs w:val="24"/>
        </w:rPr>
        <w:t xml:space="preserve">in realizacji zamówienia: od 01.02.2012 r. do </w:t>
      </w:r>
      <w:r w:rsidR="003F0D2C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.</w:t>
      </w:r>
      <w:r w:rsidR="003F0D2C">
        <w:rPr>
          <w:color w:val="000000"/>
          <w:sz w:val="24"/>
          <w:szCs w:val="24"/>
        </w:rPr>
        <w:t>06</w:t>
      </w:r>
      <w:r w:rsidRPr="004B22FE">
        <w:rPr>
          <w:color w:val="000000"/>
          <w:sz w:val="24"/>
          <w:szCs w:val="24"/>
        </w:rPr>
        <w:t>.2012 r. </w:t>
      </w:r>
    </w:p>
    <w:p w:rsidR="00CF39BE" w:rsidRPr="004B22FE" w:rsidRDefault="00CF39BE" w:rsidP="00CF39BE">
      <w:pPr>
        <w:rPr>
          <w:sz w:val="24"/>
          <w:szCs w:val="24"/>
        </w:rPr>
      </w:pPr>
    </w:p>
    <w:p w:rsidR="00CF39BE" w:rsidRPr="004B22FE" w:rsidRDefault="00CF39BE" w:rsidP="00CF39BE">
      <w:pPr>
        <w:spacing w:line="360" w:lineRule="auto"/>
        <w:jc w:val="both"/>
        <w:outlineLvl w:val="0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2.</w:t>
      </w:r>
      <w:r w:rsidRPr="004B22FE">
        <w:rPr>
          <w:b/>
          <w:bCs/>
          <w:color w:val="000000"/>
          <w:sz w:val="24"/>
          <w:szCs w:val="24"/>
        </w:rPr>
        <w:t xml:space="preserve"> Zakres zamówienia obejmuje</w:t>
      </w:r>
      <w:r w:rsidRPr="004B22FE">
        <w:rPr>
          <w:color w:val="000000"/>
          <w:sz w:val="24"/>
          <w:szCs w:val="24"/>
        </w:rPr>
        <w:t>: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-    </w:t>
      </w:r>
      <w:r>
        <w:rPr>
          <w:color w:val="000000"/>
          <w:sz w:val="24"/>
          <w:szCs w:val="24"/>
        </w:rPr>
        <w:t>przygotowanie  harmonogramów</w:t>
      </w:r>
      <w:r w:rsidRPr="004B22FE">
        <w:rPr>
          <w:color w:val="000000"/>
          <w:sz w:val="24"/>
          <w:szCs w:val="24"/>
        </w:rPr>
        <w:t xml:space="preserve"> zajęć 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-    prowadzenie dodatkowych zajęć w oparciu o przygotowane i zaakceptowane przez </w:t>
      </w:r>
    </w:p>
    <w:p w:rsidR="003F0D2C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 </w:t>
      </w:r>
      <w:r w:rsidR="003F0D2C">
        <w:rPr>
          <w:color w:val="000000"/>
          <w:sz w:val="24"/>
          <w:szCs w:val="24"/>
        </w:rPr>
        <w:t>dyrektora szkoły</w:t>
      </w:r>
      <w:r w:rsidRPr="004B22FE">
        <w:rPr>
          <w:color w:val="000000"/>
          <w:sz w:val="24"/>
          <w:szCs w:val="24"/>
        </w:rPr>
        <w:t xml:space="preserve"> projektu harmonogramy </w:t>
      </w:r>
      <w:r w:rsidRPr="00B67968">
        <w:rPr>
          <w:sz w:val="24"/>
          <w:szCs w:val="24"/>
        </w:rPr>
        <w:t xml:space="preserve">zajęć </w:t>
      </w:r>
    </w:p>
    <w:p w:rsidR="00CF39BE" w:rsidRPr="004B22FE" w:rsidRDefault="003F0D2C" w:rsidP="00CF39B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39BE" w:rsidRPr="00B67968">
        <w:rPr>
          <w:sz w:val="24"/>
          <w:szCs w:val="24"/>
        </w:rPr>
        <w:t>(harmonogram zajęć stanowi załącznik nr</w:t>
      </w:r>
      <w:r w:rsidR="00CF39BE">
        <w:rPr>
          <w:sz w:val="24"/>
          <w:szCs w:val="24"/>
        </w:rPr>
        <w:t xml:space="preserve"> 2</w:t>
      </w:r>
      <w:r w:rsidR="00CF39BE" w:rsidRPr="00B67968">
        <w:rPr>
          <w:sz w:val="24"/>
          <w:szCs w:val="24"/>
        </w:rPr>
        <w:t>)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-    prowadzenie  dokumentacji zajęć (dzienniki zajęć, listy obecności</w:t>
      </w:r>
      <w:r>
        <w:rPr>
          <w:color w:val="000000"/>
          <w:sz w:val="24"/>
          <w:szCs w:val="24"/>
        </w:rPr>
        <w:t>, sprawozdania</w:t>
      </w:r>
      <w:r w:rsidRPr="004B22F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</w:p>
    <w:p w:rsidR="00CF39BE" w:rsidRPr="004B22FE" w:rsidRDefault="00CF39BE" w:rsidP="00CF39BE">
      <w:pPr>
        <w:spacing w:line="360" w:lineRule="auto"/>
        <w:jc w:val="both"/>
        <w:outlineLvl w:val="0"/>
        <w:rPr>
          <w:sz w:val="24"/>
          <w:szCs w:val="24"/>
        </w:rPr>
      </w:pPr>
      <w:r w:rsidRPr="004B22FE">
        <w:rPr>
          <w:rFonts w:ascii="Calibri" w:hAnsi="Calibri"/>
          <w:color w:val="000000"/>
          <w:sz w:val="24"/>
          <w:szCs w:val="24"/>
        </w:rPr>
        <w:t>3.</w:t>
      </w:r>
      <w:r w:rsidRPr="004B22FE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4B22FE">
        <w:rPr>
          <w:b/>
          <w:bCs/>
          <w:color w:val="000000"/>
          <w:sz w:val="24"/>
          <w:szCs w:val="24"/>
        </w:rPr>
        <w:t>Warunki udziału w postępowaniu:</w:t>
      </w: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W postępowaniu mogą wziąć udział Wykonawcy spełniający następujące warunki i wymagania :</w:t>
      </w:r>
    </w:p>
    <w:p w:rsidR="003F0D2C" w:rsidRDefault="00CF39BE" w:rsidP="00CF39BE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4B22FE">
        <w:rPr>
          <w:color w:val="000000"/>
          <w:sz w:val="24"/>
          <w:szCs w:val="24"/>
        </w:rPr>
        <w:t>. Doświadczenie zawodowe w</w:t>
      </w:r>
      <w:r w:rsidR="004909D4">
        <w:rPr>
          <w:color w:val="000000"/>
          <w:sz w:val="24"/>
          <w:szCs w:val="24"/>
        </w:rPr>
        <w:t xml:space="preserve"> pracy z dziećmi w wieku 7-11 lat</w:t>
      </w:r>
      <w:r w:rsidR="003F0D2C">
        <w:rPr>
          <w:color w:val="000000"/>
          <w:sz w:val="24"/>
          <w:szCs w:val="24"/>
        </w:rPr>
        <w:t xml:space="preserve"> i odpowiednie </w:t>
      </w:r>
    </w:p>
    <w:p w:rsidR="00CF39BE" w:rsidRPr="004B22FE" w:rsidRDefault="003F0D2C" w:rsidP="00CF39BE">
      <w:pPr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przygotowanie do prowadzenia określonych zajęć,</w:t>
      </w:r>
    </w:p>
    <w:p w:rsidR="00CF39BE" w:rsidRDefault="00CF39BE" w:rsidP="00CF39BE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4B22FE">
        <w:rPr>
          <w:color w:val="000000"/>
          <w:sz w:val="24"/>
          <w:szCs w:val="24"/>
        </w:rPr>
        <w:t>. Ciekawy projekt prezentowanych zajęć zawierający cele i zadania,</w:t>
      </w:r>
    </w:p>
    <w:p w:rsidR="00CF39BE" w:rsidRDefault="00CF39BE" w:rsidP="00CF39BE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W danym roku szkolnym zobowiązany jest do przeprowadzenia:</w:t>
      </w:r>
    </w:p>
    <w:p w:rsidR="00CF39BE" w:rsidRDefault="00CF39BE" w:rsidP="00CF39BE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inimum 30 h, dotyczy części zajęć II-III,</w:t>
      </w:r>
    </w:p>
    <w:p w:rsidR="00CF39BE" w:rsidRDefault="00CF39BE" w:rsidP="00CF39BE">
      <w:pPr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) minimum 40 h, </w:t>
      </w:r>
      <w:r>
        <w:rPr>
          <w:color w:val="000000"/>
          <w:sz w:val="24"/>
          <w:szCs w:val="24"/>
        </w:rPr>
        <w:t>dotyczy części zajęć I i IV</w:t>
      </w:r>
    </w:p>
    <w:p w:rsidR="00CF39BE" w:rsidRPr="004B22FE" w:rsidRDefault="00CF39BE" w:rsidP="00CF39BE">
      <w:pPr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B22FE">
        <w:rPr>
          <w:color w:val="000000"/>
          <w:sz w:val="24"/>
          <w:szCs w:val="24"/>
        </w:rPr>
        <w:t>. Pełna zdolność do czynności prawnych oraz korzystanie z pełni praw publicznych,</w:t>
      </w:r>
    </w:p>
    <w:p w:rsidR="00CF39BE" w:rsidRPr="004B22FE" w:rsidRDefault="00CF39BE" w:rsidP="00CF39BE">
      <w:pPr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4B22F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Wykonawca nie był karany</w:t>
      </w:r>
      <w:r w:rsidRPr="004B22FE">
        <w:rPr>
          <w:color w:val="000000"/>
          <w:sz w:val="24"/>
          <w:szCs w:val="24"/>
        </w:rPr>
        <w:t xml:space="preserve"> za przestępstwo popełnione umyślnie lub przestępstwo skarbowe.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Spełnianie w/w warunków </w:t>
      </w:r>
      <w:r>
        <w:rPr>
          <w:color w:val="000000"/>
          <w:sz w:val="24"/>
          <w:szCs w:val="24"/>
        </w:rPr>
        <w:t xml:space="preserve">należy </w:t>
      </w:r>
      <w:r w:rsidRPr="004B22FE">
        <w:rPr>
          <w:color w:val="000000"/>
          <w:sz w:val="24"/>
          <w:szCs w:val="24"/>
        </w:rPr>
        <w:t xml:space="preserve">przedstawić w formie oświadczenia. Ocena spełnienia warunków udziału ma charakter eliminacyjny. Do udziału w postępowaniu dopuszczeni zostaną wykonawcy, którzy spełnią wszystkie warunki w postępowaniu. Ocena spełnienia warunków odbywać się będzie na zasadzie „spełnia/ nie spełnia” </w:t>
      </w:r>
    </w:p>
    <w:p w:rsidR="00CF39BE" w:rsidRPr="00CF39BE" w:rsidRDefault="00CF39BE" w:rsidP="00CF39BE">
      <w:pPr>
        <w:spacing w:line="300" w:lineRule="atLeast"/>
        <w:jc w:val="both"/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spacing w:after="60" w:line="360" w:lineRule="auto"/>
        <w:jc w:val="both"/>
        <w:outlineLvl w:val="0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4.  </w:t>
      </w:r>
      <w:r w:rsidRPr="004B22FE">
        <w:rPr>
          <w:b/>
          <w:bCs/>
          <w:color w:val="000000"/>
          <w:sz w:val="24"/>
          <w:szCs w:val="24"/>
        </w:rPr>
        <w:t>Kryteria oceny ofert</w:t>
      </w:r>
      <w:r w:rsidRPr="004B22FE">
        <w:rPr>
          <w:rFonts w:ascii="Calibri" w:hAnsi="Calibri"/>
          <w:b/>
          <w:bCs/>
          <w:color w:val="000000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Oferty będą poddane ocenie wg następujących kryteriów: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Default="00CF39BE" w:rsidP="00CF39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B22FE">
        <w:rPr>
          <w:color w:val="000000"/>
          <w:sz w:val="24"/>
          <w:szCs w:val="24"/>
        </w:rPr>
        <w:t xml:space="preserve"> Przydatność oferowanych zajęć do osiągnięc</w:t>
      </w:r>
      <w:r>
        <w:rPr>
          <w:color w:val="000000"/>
          <w:sz w:val="24"/>
          <w:szCs w:val="24"/>
        </w:rPr>
        <w:t>ia celów  </w:t>
      </w:r>
      <w:r w:rsidRPr="004B22FE">
        <w:rPr>
          <w:color w:val="000000"/>
          <w:sz w:val="24"/>
          <w:szCs w:val="24"/>
        </w:rPr>
        <w:t>projektu</w:t>
      </w:r>
      <w:r>
        <w:rPr>
          <w:color w:val="000000"/>
          <w:sz w:val="24"/>
          <w:szCs w:val="24"/>
        </w:rPr>
        <w:t xml:space="preserve"> ( 20%), tzn. </w:t>
      </w:r>
    </w:p>
    <w:p w:rsidR="00CF39BE" w:rsidRDefault="00CF39BE" w:rsidP="00CF39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 wyrównywanie szans edukacyjnych poprzez indywidualizację procesu kształcenia dzieci </w:t>
      </w:r>
    </w:p>
    <w:p w:rsidR="00CF39BE" w:rsidRDefault="00CF39BE" w:rsidP="00CF39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klas I-III,</w:t>
      </w:r>
    </w:p>
    <w:p w:rsidR="00CF39BE" w:rsidRDefault="00CF39BE" w:rsidP="00CF39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 zapewnienie każdemu uczestnikowi projektu zajęć zgodnych z jego indywidualnymi potrzebami,</w:t>
      </w:r>
    </w:p>
    <w:p w:rsidR="00CF39BE" w:rsidRDefault="00CF39BE" w:rsidP="00CF39BE">
      <w:pPr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c)  prowadzenie zajęć z wykorzystaniem aktywizujących metod nauczania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-   Cena za jedną godzinę zajęć</w:t>
      </w:r>
      <w:r>
        <w:rPr>
          <w:color w:val="000000"/>
          <w:sz w:val="24"/>
          <w:szCs w:val="24"/>
        </w:rPr>
        <w:t xml:space="preserve"> (80%)</w:t>
      </w:r>
    </w:p>
    <w:p w:rsidR="00CF39BE" w:rsidRDefault="00CF39BE" w:rsidP="00CF39BE">
      <w:pPr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>  </w:t>
      </w:r>
    </w:p>
    <w:p w:rsidR="003F0D2C" w:rsidRDefault="003F0D2C" w:rsidP="00CF39BE">
      <w:pPr>
        <w:rPr>
          <w:color w:val="000000"/>
          <w:sz w:val="24"/>
          <w:szCs w:val="24"/>
        </w:rPr>
      </w:pPr>
    </w:p>
    <w:p w:rsidR="003F0D2C" w:rsidRPr="004B22FE" w:rsidRDefault="003F0D2C" w:rsidP="00CF39BE">
      <w:pPr>
        <w:rPr>
          <w:sz w:val="24"/>
          <w:szCs w:val="24"/>
        </w:rPr>
      </w:pPr>
    </w:p>
    <w:p w:rsidR="00CF39BE" w:rsidRPr="004B22FE" w:rsidRDefault="00CF39BE" w:rsidP="00CF39BE">
      <w:pPr>
        <w:spacing w:line="300" w:lineRule="atLeast"/>
        <w:jc w:val="both"/>
        <w:outlineLvl w:val="0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lastRenderedPageBreak/>
        <w:t xml:space="preserve">5.   </w:t>
      </w:r>
      <w:r w:rsidRPr="004B22FE">
        <w:rPr>
          <w:b/>
          <w:bCs/>
          <w:color w:val="000000"/>
          <w:sz w:val="24"/>
          <w:szCs w:val="24"/>
        </w:rPr>
        <w:t>Sposób przygotowania oferty</w:t>
      </w:r>
    </w:p>
    <w:p w:rsidR="00CF39BE" w:rsidRPr="004B22FE" w:rsidRDefault="00CF39BE" w:rsidP="00CF39BE">
      <w:pPr>
        <w:spacing w:line="300" w:lineRule="atLeast"/>
        <w:ind w:left="454"/>
        <w:jc w:val="both"/>
        <w:rPr>
          <w:sz w:val="24"/>
          <w:szCs w:val="24"/>
        </w:rPr>
      </w:pPr>
      <w:r w:rsidRPr="004B22FE">
        <w:rPr>
          <w:b/>
          <w:bCs/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spacing w:line="300" w:lineRule="atLeast"/>
        <w:jc w:val="both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Ofertę sporządzić należy na załączonym druku </w:t>
      </w:r>
      <w:r w:rsidRPr="004B22FE">
        <w:rPr>
          <w:b/>
          <w:bCs/>
          <w:color w:val="000000"/>
          <w:sz w:val="24"/>
          <w:szCs w:val="24"/>
        </w:rPr>
        <w:t xml:space="preserve">„OFERTA” (zał. nr 1), </w:t>
      </w:r>
      <w:r w:rsidRPr="004B22FE">
        <w:rPr>
          <w:color w:val="000000"/>
          <w:sz w:val="24"/>
          <w:szCs w:val="24"/>
        </w:rPr>
        <w:t xml:space="preserve">w języku polskim, w formie pisemnej. Na ofercie należy umieścić napis: </w:t>
      </w:r>
      <w:r w:rsidRPr="004B22FE">
        <w:rPr>
          <w:b/>
          <w:bCs/>
          <w:color w:val="000000"/>
          <w:sz w:val="24"/>
          <w:szCs w:val="24"/>
        </w:rPr>
        <w:t>„Odpowiedź na Zapytanie</w:t>
      </w:r>
      <w:r w:rsidRPr="004B22FE">
        <w:rPr>
          <w:color w:val="000000"/>
          <w:sz w:val="24"/>
          <w:szCs w:val="24"/>
        </w:rPr>
        <w:t xml:space="preserve"> </w:t>
      </w:r>
      <w:r w:rsidRPr="004B22FE">
        <w:rPr>
          <w:b/>
          <w:bCs/>
          <w:color w:val="000000"/>
          <w:sz w:val="24"/>
          <w:szCs w:val="24"/>
        </w:rPr>
        <w:t xml:space="preserve">ofertowe z dnia .........r., część….. dla Szkoły Podstawowej </w:t>
      </w:r>
      <w:r w:rsidR="003F0D2C">
        <w:rPr>
          <w:b/>
          <w:bCs/>
          <w:color w:val="000000"/>
          <w:sz w:val="24"/>
          <w:szCs w:val="24"/>
        </w:rPr>
        <w:t>im. Władysława Jagiełły w Śladowie</w:t>
      </w:r>
      <w:r w:rsidRPr="004B22FE">
        <w:rPr>
          <w:b/>
          <w:bCs/>
          <w:color w:val="000000"/>
          <w:sz w:val="24"/>
          <w:szCs w:val="24"/>
        </w:rPr>
        <w:t>”</w:t>
      </w:r>
    </w:p>
    <w:p w:rsidR="00CF39BE" w:rsidRPr="004B22FE" w:rsidRDefault="00CF39BE" w:rsidP="00CF39BE">
      <w:pPr>
        <w:spacing w:line="300" w:lineRule="atLeast"/>
        <w:ind w:left="540"/>
        <w:jc w:val="both"/>
        <w:rPr>
          <w:sz w:val="24"/>
          <w:szCs w:val="24"/>
        </w:rPr>
      </w:pPr>
      <w:r w:rsidRPr="004B22FE">
        <w:rPr>
          <w:b/>
          <w:bCs/>
          <w:color w:val="000000"/>
          <w:sz w:val="24"/>
          <w:szCs w:val="24"/>
        </w:rPr>
        <w:t> </w:t>
      </w:r>
      <w:r w:rsidRPr="004B22FE">
        <w:rPr>
          <w:color w:val="000000"/>
          <w:sz w:val="24"/>
          <w:szCs w:val="24"/>
        </w:rPr>
        <w:t> </w:t>
      </w:r>
    </w:p>
    <w:p w:rsidR="00CF39BE" w:rsidRDefault="00CF39BE" w:rsidP="00CF39BE">
      <w:pPr>
        <w:outlineLvl w:val="0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5. </w:t>
      </w:r>
      <w:r w:rsidRPr="004B22FE">
        <w:rPr>
          <w:b/>
          <w:bCs/>
          <w:color w:val="000000"/>
          <w:sz w:val="24"/>
          <w:szCs w:val="24"/>
        </w:rPr>
        <w:t>Miejsce składania ofert</w:t>
      </w:r>
      <w:r w:rsidRPr="004B22FE">
        <w:rPr>
          <w:color w:val="000000"/>
          <w:sz w:val="24"/>
          <w:szCs w:val="24"/>
        </w:rPr>
        <w:t>:</w:t>
      </w:r>
    </w:p>
    <w:p w:rsidR="00CF39BE" w:rsidRPr="00CF39BE" w:rsidRDefault="00CF39BE" w:rsidP="00CF39BE">
      <w:pPr>
        <w:rPr>
          <w:bCs/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Ofertę   należy złożyć w sekretariacie </w:t>
      </w:r>
      <w:r w:rsidR="003F0D2C">
        <w:rPr>
          <w:color w:val="000000"/>
          <w:sz w:val="24"/>
          <w:szCs w:val="24"/>
        </w:rPr>
        <w:t>Urzędu Gminy</w:t>
      </w:r>
      <w:r w:rsidRPr="00A84653">
        <w:rPr>
          <w:bCs/>
          <w:color w:val="000000"/>
          <w:sz w:val="24"/>
          <w:szCs w:val="24"/>
        </w:rPr>
        <w:t xml:space="preserve"> w </w:t>
      </w:r>
      <w:r w:rsidR="003F0D2C">
        <w:rPr>
          <w:bCs/>
          <w:color w:val="000000"/>
          <w:sz w:val="24"/>
          <w:szCs w:val="24"/>
        </w:rPr>
        <w:t>Broch</w:t>
      </w:r>
      <w:r w:rsidRPr="00A84653">
        <w:rPr>
          <w:bCs/>
          <w:color w:val="000000"/>
          <w:sz w:val="24"/>
          <w:szCs w:val="24"/>
        </w:rPr>
        <w:t>owie</w:t>
      </w:r>
      <w:r>
        <w:rPr>
          <w:color w:val="000000"/>
          <w:sz w:val="24"/>
          <w:szCs w:val="24"/>
        </w:rPr>
        <w:t xml:space="preserve"> 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5-088 Brochów </w:t>
      </w:r>
      <w:r w:rsidR="003F0D2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osobiście</w:t>
      </w:r>
      <w:r w:rsidR="003F0D2C">
        <w:rPr>
          <w:color w:val="000000"/>
          <w:sz w:val="24"/>
          <w:szCs w:val="24"/>
        </w:rPr>
        <w:t xml:space="preserve"> lub </w:t>
      </w:r>
      <w:r w:rsidRPr="004B22FE">
        <w:rPr>
          <w:color w:val="000000"/>
          <w:sz w:val="24"/>
          <w:szCs w:val="24"/>
        </w:rPr>
        <w:t xml:space="preserve"> lis</w:t>
      </w:r>
      <w:r>
        <w:rPr>
          <w:color w:val="000000"/>
          <w:sz w:val="24"/>
          <w:szCs w:val="24"/>
        </w:rPr>
        <w:t>townie</w:t>
      </w:r>
      <w:r w:rsidRPr="004B22FE">
        <w:rPr>
          <w:color w:val="000000"/>
          <w:sz w:val="24"/>
          <w:szCs w:val="24"/>
        </w:rPr>
        <w:t xml:space="preserve">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outlineLvl w:val="0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6.  </w:t>
      </w:r>
      <w:r w:rsidRPr="004B22FE">
        <w:rPr>
          <w:b/>
          <w:bCs/>
          <w:color w:val="000000"/>
          <w:sz w:val="24"/>
          <w:szCs w:val="24"/>
        </w:rPr>
        <w:t>Termin składania ofert: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b/>
          <w:bCs/>
          <w:color w:val="000000"/>
          <w:sz w:val="24"/>
          <w:szCs w:val="24"/>
        </w:rPr>
        <w:t> </w:t>
      </w:r>
      <w:r w:rsidRPr="004B22FE">
        <w:rPr>
          <w:color w:val="000000"/>
          <w:sz w:val="24"/>
          <w:szCs w:val="24"/>
        </w:rPr>
        <w:t xml:space="preserve">Ofertę należy złożyć do dnia </w:t>
      </w:r>
      <w:r w:rsidR="004473E2">
        <w:rPr>
          <w:color w:val="000000"/>
          <w:sz w:val="24"/>
          <w:szCs w:val="24"/>
        </w:rPr>
        <w:t>30.01.2012</w:t>
      </w:r>
      <w:r w:rsidRPr="004B22FE">
        <w:rPr>
          <w:color w:val="000000"/>
          <w:sz w:val="24"/>
          <w:szCs w:val="24"/>
        </w:rPr>
        <w:t>r. do godziny 1</w:t>
      </w:r>
      <w:r w:rsidR="003F0D2C">
        <w:rPr>
          <w:color w:val="000000"/>
          <w:sz w:val="24"/>
          <w:szCs w:val="24"/>
        </w:rPr>
        <w:t>2</w:t>
      </w:r>
      <w:r w:rsidRPr="004B22FE">
        <w:rPr>
          <w:color w:val="000000"/>
          <w:sz w:val="24"/>
          <w:szCs w:val="24"/>
        </w:rPr>
        <w:t xml:space="preserve">.00 </w:t>
      </w:r>
    </w:p>
    <w:p w:rsidR="00CF39BE" w:rsidRPr="004B22FE" w:rsidRDefault="00CF39BE" w:rsidP="00CF39BE">
      <w:pPr>
        <w:spacing w:line="300" w:lineRule="atLeast"/>
        <w:jc w:val="both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spacing w:line="300" w:lineRule="atLeast"/>
        <w:jc w:val="both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 xml:space="preserve">Wszystkie osoby, które złożyły ofertę, zostaną poinformowane o jej wynikach drogą pisemną. </w:t>
      </w:r>
    </w:p>
    <w:p w:rsidR="003F0D2C" w:rsidRDefault="00CF39BE" w:rsidP="003F0D2C">
      <w:pPr>
        <w:spacing w:line="300" w:lineRule="atLeast"/>
        <w:jc w:val="both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3F0D2C" w:rsidP="003F0D2C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szelkich informacji w sprawie przedmiotowego zamówienia udziela:</w:t>
      </w:r>
      <w:r w:rsidR="00CF39BE" w:rsidRPr="004B22FE">
        <w:rPr>
          <w:color w:val="000000"/>
          <w:sz w:val="24"/>
          <w:szCs w:val="24"/>
        </w:rPr>
        <w:t>  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artyna Sawicka </w:t>
      </w:r>
      <w:r w:rsidRPr="004B22FE">
        <w:rPr>
          <w:color w:val="000000"/>
          <w:sz w:val="24"/>
          <w:szCs w:val="24"/>
        </w:rPr>
        <w:t xml:space="preserve"> –  </w:t>
      </w:r>
      <w:r>
        <w:rPr>
          <w:color w:val="000000"/>
          <w:sz w:val="24"/>
          <w:szCs w:val="24"/>
        </w:rPr>
        <w:t>dyrektor szkoły</w:t>
      </w:r>
    </w:p>
    <w:p w:rsidR="00CF39BE" w:rsidRPr="003A6AE4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Tel./fax. 22 725 71 44</w:t>
      </w:r>
      <w:r w:rsidRPr="003A6AE4">
        <w:rPr>
          <w:color w:val="000000"/>
          <w:sz w:val="24"/>
          <w:szCs w:val="24"/>
        </w:rPr>
        <w:t>,</w:t>
      </w:r>
    </w:p>
    <w:p w:rsidR="00CF39BE" w:rsidRPr="004B22FE" w:rsidRDefault="00CF39BE" w:rsidP="00CF39BE">
      <w:pPr>
        <w:rPr>
          <w:sz w:val="24"/>
          <w:szCs w:val="24"/>
          <w:lang w:val="en-US"/>
        </w:rPr>
      </w:pPr>
      <w:r w:rsidRPr="004B22FE">
        <w:rPr>
          <w:color w:val="000000"/>
          <w:sz w:val="24"/>
          <w:szCs w:val="24"/>
          <w:lang w:val="de-DE"/>
        </w:rPr>
        <w:t xml:space="preserve">Adres e-mail: </w:t>
      </w:r>
      <w:r>
        <w:rPr>
          <w:sz w:val="24"/>
          <w:szCs w:val="24"/>
          <w:lang w:val="de-DE"/>
        </w:rPr>
        <w:t>spsladow@op.pl</w:t>
      </w:r>
    </w:p>
    <w:p w:rsidR="00CF39BE" w:rsidRPr="004D2BF2" w:rsidRDefault="00CF39BE" w:rsidP="00CF39BE">
      <w:pPr>
        <w:ind w:left="720"/>
        <w:rPr>
          <w:sz w:val="24"/>
          <w:szCs w:val="24"/>
          <w:lang w:val="en-US"/>
        </w:rPr>
      </w:pPr>
      <w:r w:rsidRPr="004D2BF2">
        <w:rPr>
          <w:color w:val="000000"/>
          <w:sz w:val="24"/>
          <w:szCs w:val="24"/>
          <w:lang w:val="en-US"/>
        </w:rPr>
        <w:t> </w:t>
      </w:r>
    </w:p>
    <w:p w:rsidR="003F0D2C" w:rsidRDefault="003F0D2C" w:rsidP="00CF39BE">
      <w:pPr>
        <w:rPr>
          <w:color w:val="000000"/>
          <w:sz w:val="24"/>
          <w:szCs w:val="24"/>
          <w:lang w:val="de-DE"/>
        </w:rPr>
      </w:pPr>
    </w:p>
    <w:p w:rsidR="00CF39BE" w:rsidRDefault="003F0D2C" w:rsidP="00CF39BE">
      <w:pPr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Śladów, dnia </w:t>
      </w:r>
      <w:r w:rsidR="004473E2">
        <w:rPr>
          <w:color w:val="000000"/>
          <w:sz w:val="24"/>
          <w:szCs w:val="24"/>
          <w:lang w:val="de-DE"/>
        </w:rPr>
        <w:t>23</w:t>
      </w:r>
      <w:r>
        <w:rPr>
          <w:color w:val="000000"/>
          <w:sz w:val="24"/>
          <w:szCs w:val="24"/>
          <w:lang w:val="de-DE"/>
        </w:rPr>
        <w:t>.01.2012r.</w:t>
      </w:r>
      <w:r w:rsidR="00CF39BE" w:rsidRPr="004B22FE">
        <w:rPr>
          <w:color w:val="000000"/>
          <w:sz w:val="24"/>
          <w:szCs w:val="24"/>
          <w:lang w:val="de-DE"/>
        </w:rPr>
        <w:t>                                                                                               </w:t>
      </w:r>
    </w:p>
    <w:p w:rsidR="00CF39BE" w:rsidRDefault="00CF39BE" w:rsidP="00CF39BE">
      <w:pPr>
        <w:rPr>
          <w:color w:val="000000"/>
          <w:sz w:val="24"/>
          <w:szCs w:val="24"/>
          <w:lang w:val="de-DE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  <w:r w:rsidRPr="004B22FE">
        <w:rPr>
          <w:color w:val="000000"/>
          <w:sz w:val="24"/>
          <w:szCs w:val="24"/>
          <w:lang w:val="de-DE"/>
        </w:rPr>
        <w:t> </w:t>
      </w:r>
      <w:r w:rsidRPr="004B22FE">
        <w:rPr>
          <w:color w:val="000000"/>
          <w:sz w:val="24"/>
          <w:szCs w:val="24"/>
        </w:rPr>
        <w:t xml:space="preserve">Wójt Gminy </w:t>
      </w: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Default="00CF39BE" w:rsidP="00CF39BE">
      <w:pPr>
        <w:jc w:val="right"/>
        <w:outlineLvl w:val="0"/>
        <w:rPr>
          <w:color w:val="000000"/>
          <w:sz w:val="24"/>
          <w:szCs w:val="24"/>
        </w:rPr>
      </w:pPr>
    </w:p>
    <w:p w:rsidR="00CF39BE" w:rsidRPr="004B22FE" w:rsidRDefault="00CF39BE" w:rsidP="00CF39BE">
      <w:pPr>
        <w:ind w:left="6480"/>
        <w:jc w:val="center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  <w:r>
        <w:rPr>
          <w:color w:val="000000"/>
          <w:spacing w:val="2"/>
          <w:sz w:val="24"/>
          <w:szCs w:val="24"/>
        </w:rPr>
        <w:t>Załącznik nr 3</w:t>
      </w:r>
      <w:r w:rsidRPr="004B22FE">
        <w:rPr>
          <w:color w:val="000000"/>
          <w:spacing w:val="2"/>
          <w:sz w:val="24"/>
          <w:szCs w:val="24"/>
        </w:rPr>
        <w:t xml:space="preserve"> do</w:t>
      </w:r>
      <w:r w:rsidRPr="004B22FE">
        <w:rPr>
          <w:color w:val="000000"/>
          <w:spacing w:val="2"/>
          <w:sz w:val="24"/>
          <w:szCs w:val="24"/>
        </w:rPr>
        <w:br/>
        <w:t>Zapytania</w:t>
      </w:r>
      <w:r w:rsidRPr="004B22FE">
        <w:rPr>
          <w:color w:val="000000"/>
          <w:spacing w:val="2"/>
          <w:sz w:val="24"/>
          <w:szCs w:val="24"/>
        </w:rPr>
        <w:br/>
        <w:t>ofertowego —</w:t>
      </w:r>
      <w:r w:rsidRPr="004B22FE">
        <w:rPr>
          <w:color w:val="000000"/>
          <w:spacing w:val="2"/>
          <w:sz w:val="24"/>
          <w:szCs w:val="24"/>
        </w:rPr>
        <w:br/>
      </w:r>
      <w:r>
        <w:rPr>
          <w:b/>
          <w:bCs/>
          <w:color w:val="000000"/>
          <w:spacing w:val="2"/>
          <w:sz w:val="24"/>
          <w:szCs w:val="24"/>
        </w:rPr>
        <w:t>harmonogram zajęć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...........................................</w:t>
      </w:r>
    </w:p>
    <w:p w:rsidR="00CF39BE" w:rsidRPr="004B22FE" w:rsidRDefault="00CF39BE" w:rsidP="00CF39BE">
      <w:pPr>
        <w:ind w:right="5040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Imię i nazwisko oraz adres Oferenta miejscowość i data</w:t>
      </w:r>
    </w:p>
    <w:p w:rsidR="00CF39BE" w:rsidRDefault="00CF39BE" w:rsidP="00CF39BE">
      <w:pPr>
        <w:rPr>
          <w:sz w:val="24"/>
          <w:szCs w:val="24"/>
        </w:rPr>
      </w:pPr>
    </w:p>
    <w:p w:rsidR="00CF39BE" w:rsidRDefault="00CF39BE" w:rsidP="00CF39BE">
      <w:pPr>
        <w:jc w:val="center"/>
        <w:rPr>
          <w:b/>
          <w:sz w:val="24"/>
          <w:szCs w:val="24"/>
        </w:rPr>
      </w:pPr>
      <w:r w:rsidRPr="00947A5B">
        <w:rPr>
          <w:b/>
          <w:sz w:val="24"/>
          <w:szCs w:val="24"/>
        </w:rPr>
        <w:t xml:space="preserve">HARMONOGRAM ZAJĘĆ DODATKOWYCH W PROJEKCIE </w:t>
      </w:r>
    </w:p>
    <w:p w:rsidR="00CF39BE" w:rsidRPr="00947A5B" w:rsidRDefault="00CF39BE" w:rsidP="00CF39BE">
      <w:pPr>
        <w:jc w:val="center"/>
        <w:rPr>
          <w:b/>
          <w:sz w:val="24"/>
          <w:szCs w:val="24"/>
        </w:rPr>
      </w:pPr>
      <w:r w:rsidRPr="00947A5B">
        <w:rPr>
          <w:b/>
          <w:sz w:val="24"/>
          <w:szCs w:val="24"/>
        </w:rPr>
        <w:t>„INDYWIDUALIZACJA NAUCZANIA KLAS I-III W GMINIE BROCHÓW”</w:t>
      </w:r>
    </w:p>
    <w:p w:rsidR="00CF39BE" w:rsidRPr="006C66EC" w:rsidRDefault="00CF39BE" w:rsidP="00CF39BE">
      <w:pPr>
        <w:jc w:val="right"/>
      </w:pPr>
    </w:p>
    <w:p w:rsidR="00CF39BE" w:rsidRPr="006C66EC" w:rsidRDefault="00CF39BE" w:rsidP="00CF39BE">
      <w:pPr>
        <w:rPr>
          <w:b/>
        </w:rPr>
      </w:pPr>
      <w:r>
        <w:rPr>
          <w:b/>
        </w:rPr>
        <w:t xml:space="preserve">       </w:t>
      </w:r>
      <w:r w:rsidRPr="006C66EC">
        <w:rPr>
          <w:b/>
        </w:rPr>
        <w:t>Nazwa szkoły</w:t>
      </w:r>
    </w:p>
    <w:p w:rsidR="00CF39BE" w:rsidRPr="006C66EC" w:rsidRDefault="00CF39BE" w:rsidP="00CF39BE">
      <w:r w:rsidRPr="006C66EC">
        <w:rPr>
          <w:color w:val="000000"/>
        </w:rPr>
        <w:t> 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</w:rPr>
      </w:pPr>
      <w:r w:rsidRPr="006C66EC">
        <w:rPr>
          <w:rFonts w:cs="Calibri"/>
        </w:rPr>
        <w:t>Typ zajęć: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</w:rPr>
      </w:pPr>
      <w:r w:rsidRPr="006C66EC">
        <w:rPr>
          <w:color w:val="000000"/>
        </w:rPr>
        <w:t xml:space="preserve">Termin prowadzonych zajęć: 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</w:rPr>
      </w:pPr>
      <w:r w:rsidRPr="006C66EC">
        <w:rPr>
          <w:color w:val="000000"/>
        </w:rPr>
        <w:t xml:space="preserve">Grupa/klasa: 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  <w:color w:val="000000"/>
        </w:rPr>
      </w:pPr>
      <w:r w:rsidRPr="006C66EC">
        <w:rPr>
          <w:rFonts w:cs="Calibri"/>
          <w:color w:val="000000"/>
        </w:rPr>
        <w:t>Cel ogólny: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  <w:color w:val="000000"/>
        </w:rPr>
      </w:pPr>
      <w:r w:rsidRPr="006C66EC">
        <w:rPr>
          <w:rFonts w:cs="Calibri"/>
          <w:color w:val="000000"/>
        </w:rPr>
        <w:t>Wykaz kształconych umiejętności:</w:t>
      </w:r>
    </w:p>
    <w:p w:rsidR="00CF39BE" w:rsidRPr="006C66EC" w:rsidRDefault="00CF39BE" w:rsidP="00CF39BE">
      <w:pPr>
        <w:numPr>
          <w:ilvl w:val="0"/>
          <w:numId w:val="2"/>
        </w:numPr>
        <w:spacing w:after="200"/>
        <w:rPr>
          <w:rFonts w:cs="Calibri"/>
          <w:color w:val="000000"/>
        </w:rPr>
      </w:pPr>
      <w:r w:rsidRPr="006C66EC">
        <w:rPr>
          <w:rFonts w:cs="Calibri"/>
          <w:color w:val="000000"/>
        </w:rPr>
        <w:t>Proponowane formy i metody pracy na zajęciach</w:t>
      </w:r>
    </w:p>
    <w:p w:rsidR="00CF39BE" w:rsidRPr="006C66EC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tbl>
      <w:tblPr>
        <w:tblW w:w="9809" w:type="dxa"/>
        <w:jc w:val="center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5"/>
        <w:gridCol w:w="1701"/>
        <w:gridCol w:w="6463"/>
      </w:tblGrid>
      <w:tr w:rsidR="004473E2" w:rsidRPr="0033081A" w:rsidTr="004473E2">
        <w:trPr>
          <w:cantSplit/>
          <w:trHeight w:val="1450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E2" w:rsidRPr="0033081A" w:rsidRDefault="004473E2" w:rsidP="00836DA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E2" w:rsidRPr="0033081A" w:rsidRDefault="004473E2" w:rsidP="00836DAF">
            <w:pPr>
              <w:jc w:val="center"/>
              <w:rPr>
                <w:rFonts w:cs="Calibri"/>
                <w:sz w:val="24"/>
                <w:szCs w:val="24"/>
              </w:rPr>
            </w:pPr>
            <w:r w:rsidRPr="0033081A">
              <w:rPr>
                <w:rFonts w:cs="Calibri"/>
                <w:sz w:val="24"/>
                <w:szCs w:val="24"/>
              </w:rPr>
              <w:t>Liczba</w:t>
            </w:r>
          </w:p>
          <w:p w:rsidR="004473E2" w:rsidRPr="0033081A" w:rsidRDefault="004473E2" w:rsidP="00836DAF">
            <w:pPr>
              <w:jc w:val="center"/>
              <w:rPr>
                <w:rFonts w:cs="Calibri"/>
                <w:sz w:val="24"/>
                <w:szCs w:val="24"/>
              </w:rPr>
            </w:pPr>
            <w:r w:rsidRPr="0033081A">
              <w:rPr>
                <w:rFonts w:cs="Calibri"/>
                <w:sz w:val="24"/>
                <w:szCs w:val="24"/>
              </w:rPr>
              <w:t xml:space="preserve"> godzin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E2" w:rsidRPr="0033081A" w:rsidRDefault="004473E2" w:rsidP="00836DA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mat zajęć dodatkowych</w:t>
            </w:r>
          </w:p>
        </w:tc>
      </w:tr>
      <w:tr w:rsidR="004473E2" w:rsidRPr="0078121E" w:rsidTr="004473E2">
        <w:trPr>
          <w:cantSplit/>
          <w:trHeight w:val="567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D94D43" w:rsidRDefault="004473E2" w:rsidP="00836D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78121E" w:rsidRDefault="004473E2" w:rsidP="00836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2470D0" w:rsidRDefault="004473E2" w:rsidP="00836DAF">
            <w:pPr>
              <w:pStyle w:val="Tekstpodstawowy"/>
              <w:rPr>
                <w:rFonts w:ascii="Calibri" w:hAnsi="Calibri" w:cs="Calibri"/>
                <w:color w:val="000000"/>
              </w:rPr>
            </w:pPr>
          </w:p>
        </w:tc>
      </w:tr>
      <w:tr w:rsidR="004473E2" w:rsidRPr="0078121E" w:rsidTr="004473E2">
        <w:trPr>
          <w:cantSplit/>
          <w:trHeight w:val="567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D94D43" w:rsidRDefault="004473E2" w:rsidP="00836D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78121E" w:rsidRDefault="004473E2" w:rsidP="00836DAF">
            <w:pPr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2470D0" w:rsidRDefault="004473E2" w:rsidP="00836DAF">
            <w:pPr>
              <w:pStyle w:val="Tekstpodstawowy"/>
              <w:rPr>
                <w:rFonts w:ascii="Calibri" w:hAnsi="Calibri" w:cs="Calibri"/>
                <w:color w:val="000000"/>
              </w:rPr>
            </w:pPr>
          </w:p>
        </w:tc>
      </w:tr>
      <w:tr w:rsidR="004473E2" w:rsidRPr="0078121E" w:rsidTr="004473E2">
        <w:trPr>
          <w:cantSplit/>
          <w:trHeight w:val="567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D94D43" w:rsidRDefault="004473E2" w:rsidP="00836D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78121E" w:rsidRDefault="004473E2" w:rsidP="00836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2470D0" w:rsidRDefault="004473E2" w:rsidP="00836DAF">
            <w:pPr>
              <w:pStyle w:val="Tekstpodstawowy"/>
              <w:rPr>
                <w:rFonts w:ascii="Calibri" w:hAnsi="Calibri"/>
              </w:rPr>
            </w:pPr>
          </w:p>
        </w:tc>
      </w:tr>
      <w:tr w:rsidR="004473E2" w:rsidRPr="0078121E" w:rsidTr="004473E2">
        <w:trPr>
          <w:cantSplit/>
          <w:trHeight w:val="567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D94D43" w:rsidRDefault="004473E2" w:rsidP="00836D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78121E" w:rsidRDefault="004473E2" w:rsidP="00836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2" w:rsidRPr="002470D0" w:rsidRDefault="004473E2" w:rsidP="00836DAF">
            <w:pPr>
              <w:pStyle w:val="Tekstpodstawowy"/>
              <w:rPr>
                <w:rFonts w:ascii="Calibri" w:hAnsi="Calibri" w:cs="Calibri"/>
                <w:color w:val="000000"/>
              </w:rPr>
            </w:pPr>
          </w:p>
        </w:tc>
      </w:tr>
    </w:tbl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Pr="006C66EC" w:rsidRDefault="00CF39BE" w:rsidP="00CF39BE">
      <w:pPr>
        <w:jc w:val="right"/>
        <w:rPr>
          <w:color w:val="000000"/>
        </w:rPr>
      </w:pPr>
      <w:r w:rsidRPr="006C66EC">
        <w:rPr>
          <w:color w:val="000000"/>
        </w:rPr>
        <w:lastRenderedPageBreak/>
        <w:t>P</w:t>
      </w:r>
      <w:r>
        <w:rPr>
          <w:color w:val="000000"/>
        </w:rPr>
        <w:t>odpis Oferenta</w:t>
      </w:r>
    </w:p>
    <w:p w:rsidR="00CF39BE" w:rsidRPr="004B22FE" w:rsidRDefault="00CF39BE" w:rsidP="00CF39BE">
      <w:pPr>
        <w:ind w:left="6480"/>
        <w:jc w:val="center"/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  <w:r>
        <w:rPr>
          <w:color w:val="000000"/>
          <w:spacing w:val="2"/>
          <w:sz w:val="24"/>
          <w:szCs w:val="24"/>
        </w:rPr>
        <w:t>Załącznik nr 2</w:t>
      </w:r>
      <w:r w:rsidRPr="004B22FE">
        <w:rPr>
          <w:color w:val="000000"/>
          <w:spacing w:val="2"/>
          <w:sz w:val="24"/>
          <w:szCs w:val="24"/>
        </w:rPr>
        <w:t xml:space="preserve"> do</w:t>
      </w:r>
      <w:r w:rsidRPr="004B22FE">
        <w:rPr>
          <w:color w:val="000000"/>
          <w:spacing w:val="2"/>
          <w:sz w:val="24"/>
          <w:szCs w:val="24"/>
        </w:rPr>
        <w:br/>
        <w:t>Zapytania</w:t>
      </w:r>
      <w:r w:rsidRPr="004B22FE">
        <w:rPr>
          <w:color w:val="000000"/>
          <w:spacing w:val="2"/>
          <w:sz w:val="24"/>
          <w:szCs w:val="24"/>
        </w:rPr>
        <w:br/>
        <w:t>ofertowego —</w:t>
      </w:r>
      <w:r w:rsidRPr="004B22FE">
        <w:rPr>
          <w:color w:val="000000"/>
          <w:spacing w:val="2"/>
          <w:sz w:val="24"/>
          <w:szCs w:val="24"/>
        </w:rPr>
        <w:br/>
      </w:r>
      <w:r>
        <w:rPr>
          <w:b/>
          <w:bCs/>
          <w:color w:val="000000"/>
          <w:spacing w:val="2"/>
          <w:sz w:val="24"/>
          <w:szCs w:val="24"/>
        </w:rPr>
        <w:t>Oświadczenie</w:t>
      </w:r>
    </w:p>
    <w:p w:rsidR="004631FE" w:rsidRDefault="004631FE" w:rsidP="004631FE">
      <w:pPr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…………………………..</w:t>
      </w:r>
    </w:p>
    <w:p w:rsidR="004631FE" w:rsidRDefault="004631FE" w:rsidP="004631FE">
      <w:pPr>
        <w:jc w:val="right"/>
        <w:rPr>
          <w:color w:val="000000"/>
          <w:spacing w:val="2"/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miejscowość i data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...........................................</w:t>
      </w:r>
    </w:p>
    <w:p w:rsidR="00CF39BE" w:rsidRPr="004B22FE" w:rsidRDefault="00CF39BE" w:rsidP="00CF39BE">
      <w:pPr>
        <w:ind w:right="5040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Imię i nazwisko oraz adres Oferenta miejscowość i data</w:t>
      </w: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4631FE" w:rsidRPr="00DA381E" w:rsidRDefault="004631FE" w:rsidP="00463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Oświadczam, że nie byłam skazana</w:t>
      </w:r>
      <w:r w:rsidRPr="00DA381E">
        <w:rPr>
          <w:sz w:val="28"/>
          <w:szCs w:val="28"/>
        </w:rPr>
        <w:t xml:space="preserve"> prawomocnym wyrokiem sądu za umyślne przestępstwo ścigane z oskarżenia publicznego lu</w:t>
      </w:r>
      <w:r>
        <w:rPr>
          <w:sz w:val="28"/>
          <w:szCs w:val="28"/>
        </w:rPr>
        <w:t>b umyślne przestępstwo skarbowe.</w:t>
      </w:r>
    </w:p>
    <w:p w:rsidR="004631FE" w:rsidRPr="00DA381E" w:rsidRDefault="004631FE" w:rsidP="004631FE">
      <w:pPr>
        <w:ind w:left="1800"/>
        <w:rPr>
          <w:sz w:val="28"/>
          <w:szCs w:val="28"/>
        </w:rPr>
      </w:pPr>
    </w:p>
    <w:p w:rsidR="004631FE" w:rsidRPr="00DA381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……………………………………..</w:t>
      </w: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Pr="004631FE" w:rsidRDefault="004631FE" w:rsidP="004631FE">
      <w:pPr>
        <w:jc w:val="right"/>
        <w:rPr>
          <w:sz w:val="24"/>
          <w:szCs w:val="24"/>
        </w:rPr>
      </w:pPr>
      <w:r w:rsidRPr="004631FE">
        <w:rPr>
          <w:sz w:val="24"/>
          <w:szCs w:val="24"/>
        </w:rPr>
        <w:lastRenderedPageBreak/>
        <w:t>…………………..</w:t>
      </w:r>
    </w:p>
    <w:p w:rsidR="004631FE" w:rsidRPr="004631FE" w:rsidRDefault="004631FE" w:rsidP="004631FE">
      <w:pPr>
        <w:jc w:val="right"/>
        <w:rPr>
          <w:sz w:val="24"/>
          <w:szCs w:val="24"/>
        </w:rPr>
      </w:pPr>
      <w:r w:rsidRPr="004631FE">
        <w:rPr>
          <w:sz w:val="24"/>
          <w:szCs w:val="24"/>
        </w:rPr>
        <w:t xml:space="preserve">                                                    Miejscowość, data </w:t>
      </w:r>
    </w:p>
    <w:p w:rsidR="004631FE" w:rsidRPr="004B22FE" w:rsidRDefault="004631FE" w:rsidP="004631FE">
      <w:pPr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...........................................</w:t>
      </w:r>
    </w:p>
    <w:p w:rsidR="004631FE" w:rsidRPr="004B22FE" w:rsidRDefault="004631FE" w:rsidP="004631FE">
      <w:pPr>
        <w:ind w:right="5040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Imię i nazwisko oraz adres Oferenta miejscowość i data</w:t>
      </w:r>
    </w:p>
    <w:p w:rsidR="004631FE" w:rsidRDefault="004631FE" w:rsidP="004631FE">
      <w:pPr>
        <w:ind w:left="1800"/>
        <w:jc w:val="right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Pr="00DA381E" w:rsidRDefault="004631FE" w:rsidP="004631FE">
      <w:pPr>
        <w:rPr>
          <w:sz w:val="28"/>
          <w:szCs w:val="28"/>
        </w:rPr>
      </w:pPr>
    </w:p>
    <w:p w:rsidR="004631FE" w:rsidRDefault="004631FE" w:rsidP="004631FE"/>
    <w:p w:rsidR="004631FE" w:rsidRDefault="004631FE" w:rsidP="004631FE"/>
    <w:p w:rsidR="004631FE" w:rsidRDefault="004631FE" w:rsidP="004631FE"/>
    <w:p w:rsidR="004631FE" w:rsidRDefault="004631FE" w:rsidP="004631FE"/>
    <w:p w:rsidR="004631FE" w:rsidRDefault="004631FE" w:rsidP="004631FE"/>
    <w:p w:rsidR="004631FE" w:rsidRDefault="004631FE" w:rsidP="004631FE"/>
    <w:p w:rsidR="004631FE" w:rsidRDefault="004631FE" w:rsidP="004631FE"/>
    <w:p w:rsidR="004631FE" w:rsidRPr="00DA381E" w:rsidRDefault="004631FE" w:rsidP="004631FE">
      <w:pPr>
        <w:rPr>
          <w:sz w:val="28"/>
          <w:szCs w:val="28"/>
        </w:rPr>
      </w:pPr>
      <w:r>
        <w:rPr>
          <w:sz w:val="28"/>
          <w:szCs w:val="28"/>
        </w:rPr>
        <w:t xml:space="preserve">        Oświadczam </w:t>
      </w:r>
      <w:r w:rsidRPr="00DA381E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posiadaniu</w:t>
      </w:r>
      <w:r w:rsidRPr="00DA381E">
        <w:rPr>
          <w:sz w:val="28"/>
          <w:szCs w:val="28"/>
        </w:rPr>
        <w:t xml:space="preserve"> pełnej zdolności do czynności prawnych oraz </w:t>
      </w:r>
      <w:r>
        <w:rPr>
          <w:sz w:val="28"/>
          <w:szCs w:val="28"/>
        </w:rPr>
        <w:t xml:space="preserve">             o korzystaniu </w:t>
      </w:r>
      <w:r w:rsidRPr="00DA381E">
        <w:rPr>
          <w:sz w:val="28"/>
          <w:szCs w:val="28"/>
        </w:rPr>
        <w:t>z pełni praw publicznych.</w:t>
      </w:r>
    </w:p>
    <w:p w:rsidR="004631FE" w:rsidRPr="00DA381E" w:rsidRDefault="004631FE" w:rsidP="004631FE">
      <w:pPr>
        <w:jc w:val="both"/>
        <w:rPr>
          <w:sz w:val="28"/>
          <w:szCs w:val="28"/>
        </w:rPr>
      </w:pPr>
    </w:p>
    <w:p w:rsidR="004631FE" w:rsidRPr="00DA381E" w:rsidRDefault="004631FE" w:rsidP="004631FE">
      <w:pPr>
        <w:ind w:left="1800"/>
        <w:rPr>
          <w:sz w:val="28"/>
          <w:szCs w:val="28"/>
        </w:rPr>
      </w:pPr>
    </w:p>
    <w:p w:rsidR="004631FE" w:rsidRPr="00DA381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631FE" w:rsidRDefault="004631FE" w:rsidP="004631FE">
      <w:pPr>
        <w:ind w:left="1800"/>
        <w:rPr>
          <w:sz w:val="28"/>
          <w:szCs w:val="28"/>
        </w:rPr>
      </w:pPr>
    </w:p>
    <w:p w:rsidR="004631FE" w:rsidRDefault="004631FE" w:rsidP="004631FE">
      <w:p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……………………………………..</w:t>
      </w:r>
    </w:p>
    <w:p w:rsidR="004631FE" w:rsidRDefault="004631FE" w:rsidP="004631FE"/>
    <w:p w:rsidR="004631FE" w:rsidRDefault="004631FE" w:rsidP="004631FE"/>
    <w:p w:rsidR="004631FE" w:rsidRDefault="004631FE" w:rsidP="004631FE"/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Default="00CF39BE" w:rsidP="00CF39BE">
      <w:pPr>
        <w:rPr>
          <w:color w:val="000000"/>
          <w:sz w:val="24"/>
          <w:szCs w:val="24"/>
        </w:rPr>
      </w:pP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                                                                    </w:t>
      </w:r>
    </w:p>
    <w:p w:rsidR="00CF39BE" w:rsidRPr="004B22FE" w:rsidRDefault="00CF39BE" w:rsidP="00CF39BE">
      <w:pPr>
        <w:jc w:val="center"/>
        <w:outlineLvl w:val="0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„Indywidualizacja nauczania w klasach I-III w Gminie Brochów”</w:t>
      </w:r>
    </w:p>
    <w:p w:rsidR="00CF39BE" w:rsidRPr="004B22FE" w:rsidRDefault="00CF39BE" w:rsidP="00CF39BE">
      <w:pPr>
        <w:jc w:val="center"/>
        <w:rPr>
          <w:sz w:val="24"/>
          <w:szCs w:val="24"/>
        </w:rPr>
      </w:pPr>
    </w:p>
    <w:p w:rsidR="00CF39BE" w:rsidRPr="004B22FE" w:rsidRDefault="00CF39BE" w:rsidP="00CF39BE">
      <w:pPr>
        <w:jc w:val="center"/>
        <w:rPr>
          <w:sz w:val="24"/>
          <w:szCs w:val="24"/>
        </w:rPr>
      </w:pP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</w:t>
      </w:r>
    </w:p>
    <w:p w:rsidR="00CF39BE" w:rsidRPr="004B22FE" w:rsidRDefault="00CF39BE" w:rsidP="00CF39BE">
      <w:pPr>
        <w:ind w:left="6480"/>
        <w:jc w:val="center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Załącznik nr 1 do</w:t>
      </w:r>
      <w:r w:rsidRPr="004B22FE">
        <w:rPr>
          <w:color w:val="000000"/>
          <w:spacing w:val="2"/>
          <w:sz w:val="24"/>
          <w:szCs w:val="24"/>
        </w:rPr>
        <w:br/>
        <w:t>Zapytania</w:t>
      </w:r>
      <w:r w:rsidRPr="004B22FE">
        <w:rPr>
          <w:color w:val="000000"/>
          <w:spacing w:val="2"/>
          <w:sz w:val="24"/>
          <w:szCs w:val="24"/>
        </w:rPr>
        <w:br/>
        <w:t>ofertowego —</w:t>
      </w:r>
      <w:r w:rsidRPr="004B22FE">
        <w:rPr>
          <w:color w:val="000000"/>
          <w:spacing w:val="2"/>
          <w:sz w:val="24"/>
          <w:szCs w:val="24"/>
        </w:rPr>
        <w:br/>
      </w:r>
      <w:r w:rsidRPr="004B22FE">
        <w:rPr>
          <w:b/>
          <w:bCs/>
          <w:color w:val="000000"/>
          <w:spacing w:val="2"/>
          <w:sz w:val="24"/>
          <w:szCs w:val="24"/>
        </w:rPr>
        <w:t>formularz</w:t>
      </w:r>
      <w:r w:rsidRPr="004B22FE">
        <w:rPr>
          <w:b/>
          <w:bCs/>
          <w:color w:val="000000"/>
          <w:spacing w:val="2"/>
          <w:sz w:val="24"/>
          <w:szCs w:val="24"/>
        </w:rPr>
        <w:br/>
        <w:t>ofertowy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...........................................</w:t>
      </w:r>
    </w:p>
    <w:p w:rsidR="00CF39BE" w:rsidRPr="004B22FE" w:rsidRDefault="00CF39BE" w:rsidP="00CF39BE">
      <w:pPr>
        <w:ind w:right="5040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Imię i nazwisko oraz adres Oferenta miejscowość i data</w:t>
      </w:r>
    </w:p>
    <w:p w:rsidR="00CF39BE" w:rsidRPr="004B22FE" w:rsidRDefault="00CF39BE" w:rsidP="00CF39BE">
      <w:pPr>
        <w:spacing w:before="540"/>
        <w:jc w:val="center"/>
        <w:outlineLvl w:val="0"/>
        <w:rPr>
          <w:sz w:val="24"/>
          <w:szCs w:val="24"/>
        </w:rPr>
      </w:pPr>
      <w:r w:rsidRPr="004B22FE">
        <w:rPr>
          <w:b/>
          <w:bCs/>
          <w:color w:val="000000"/>
          <w:spacing w:val="2"/>
          <w:sz w:val="24"/>
          <w:szCs w:val="24"/>
        </w:rPr>
        <w:t>FORMULARZ OFERTOWY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 </w:t>
      </w:r>
    </w:p>
    <w:p w:rsidR="00CF39BE" w:rsidRPr="004B22FE" w:rsidRDefault="00CF39BE" w:rsidP="00CF39BE">
      <w:p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 xml:space="preserve">Odpowiadając na zapytanie ofertowe dotyczące </w:t>
      </w:r>
      <w:r w:rsidRPr="004B22FE">
        <w:rPr>
          <w:color w:val="000000"/>
          <w:sz w:val="24"/>
          <w:szCs w:val="24"/>
        </w:rPr>
        <w:t>przeprowadzenia dodatkowych zajęć dla uczniów Szkoły Podstawowej …………………………………………………………. realizowanego w ramach Programu Operacyjnego Kapitał Ludzki, Priorytetu IX. Rozwój wykształcenia i kompetencji w regionach Działanie 9.1 Wyrównywanie szans edukacyjnych i zapewnienie wysokiej jakości usług edukacyjnych św</w:t>
      </w:r>
      <w:r>
        <w:rPr>
          <w:color w:val="000000"/>
          <w:sz w:val="24"/>
          <w:szCs w:val="24"/>
        </w:rPr>
        <w:t>iadczonych w systemie oświaty, P</w:t>
      </w:r>
      <w:r w:rsidRPr="004B22FE">
        <w:rPr>
          <w:color w:val="000000"/>
          <w:sz w:val="24"/>
          <w:szCs w:val="24"/>
        </w:rPr>
        <w:t xml:space="preserve">oddziałanie 9.1.2 Wyrównywanie szans edukacyjnych uczniów z grup o utrudnionym dostępie do edukacji oraz zmniejszenie różnic w jakości usług edukacyjnych, część……… , </w:t>
      </w:r>
      <w:r w:rsidRPr="004B22FE">
        <w:rPr>
          <w:color w:val="000000"/>
          <w:spacing w:val="2"/>
          <w:sz w:val="24"/>
          <w:szCs w:val="24"/>
        </w:rPr>
        <w:t xml:space="preserve">zgodnie z wymaganiami określonymi w przedmiotowym </w:t>
      </w:r>
      <w:r w:rsidRPr="004B22FE">
        <w:rPr>
          <w:color w:val="000000"/>
          <w:spacing w:val="4"/>
          <w:sz w:val="24"/>
          <w:szCs w:val="24"/>
        </w:rPr>
        <w:t>zapytaniu ofertowym:</w:t>
      </w:r>
    </w:p>
    <w:p w:rsidR="00CF39BE" w:rsidRPr="004B22FE" w:rsidRDefault="00CF39BE" w:rsidP="00CF39BE">
      <w:pPr>
        <w:spacing w:before="108"/>
        <w:ind w:left="432" w:hanging="432"/>
        <w:jc w:val="both"/>
        <w:outlineLvl w:val="0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1.</w:t>
      </w:r>
      <w:r w:rsidRPr="004B22FE">
        <w:rPr>
          <w:color w:val="000000"/>
          <w:spacing w:val="2"/>
          <w:sz w:val="14"/>
          <w:szCs w:val="14"/>
        </w:rPr>
        <w:t xml:space="preserve">         </w:t>
      </w:r>
      <w:r w:rsidRPr="004B22FE">
        <w:rPr>
          <w:color w:val="000000"/>
          <w:spacing w:val="2"/>
          <w:sz w:val="24"/>
          <w:szCs w:val="24"/>
        </w:rPr>
        <w:t xml:space="preserve">Oferuję cenę brutto wykonania przedmiotu zamówienia w wysokości: </w:t>
      </w:r>
    </w:p>
    <w:p w:rsidR="00CF39BE" w:rsidRPr="004B22FE" w:rsidRDefault="00CF39BE" w:rsidP="00CF39BE">
      <w:pPr>
        <w:spacing w:before="108"/>
        <w:ind w:left="432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Cena brutto:……… zł/godz. X ………ilość godzin = ………….cena oferty brutto, (słownie brutto…………………………………………………………...)</w:t>
      </w:r>
    </w:p>
    <w:p w:rsidR="00CF39BE" w:rsidRPr="004B22FE" w:rsidRDefault="00CF39BE" w:rsidP="00CF39BE">
      <w:pPr>
        <w:spacing w:before="108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 </w:t>
      </w:r>
    </w:p>
    <w:p w:rsidR="00CF39BE" w:rsidRPr="004B22FE" w:rsidRDefault="00CF39BE" w:rsidP="00CF39BE">
      <w:pPr>
        <w:spacing w:line="360" w:lineRule="auto"/>
        <w:jc w:val="both"/>
        <w:outlineLvl w:val="0"/>
        <w:rPr>
          <w:sz w:val="24"/>
          <w:szCs w:val="24"/>
        </w:rPr>
      </w:pPr>
      <w:r w:rsidRPr="004B22FE">
        <w:rPr>
          <w:b/>
          <w:bCs/>
          <w:color w:val="000000"/>
          <w:spacing w:val="2"/>
          <w:sz w:val="24"/>
          <w:szCs w:val="24"/>
        </w:rPr>
        <w:t>2.</w:t>
      </w:r>
      <w:r w:rsidRPr="004B22FE">
        <w:rPr>
          <w:b/>
          <w:bCs/>
          <w:color w:val="000000"/>
          <w:spacing w:val="2"/>
          <w:sz w:val="14"/>
          <w:szCs w:val="14"/>
        </w:rPr>
        <w:t xml:space="preserve">         </w:t>
      </w:r>
      <w:r w:rsidRPr="004B22FE">
        <w:rPr>
          <w:b/>
          <w:bCs/>
          <w:color w:val="000000"/>
          <w:spacing w:val="2"/>
          <w:sz w:val="24"/>
          <w:szCs w:val="24"/>
        </w:rPr>
        <w:t>Ponadto oświadczam, iż: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4B22FE">
        <w:rPr>
          <w:color w:val="000000"/>
          <w:sz w:val="24"/>
          <w:szCs w:val="24"/>
        </w:rPr>
        <w:t>) posiadam wykształcenie i  doświadczenie  zawodowe w pracy na stanowisku nauczyciel</w:t>
      </w:r>
      <w:r>
        <w:rPr>
          <w:color w:val="000000"/>
          <w:sz w:val="24"/>
          <w:szCs w:val="24"/>
        </w:rPr>
        <w:t xml:space="preserve">a, </w:t>
      </w:r>
      <w:r w:rsidR="004631FE">
        <w:rPr>
          <w:color w:val="000000"/>
          <w:sz w:val="24"/>
          <w:szCs w:val="24"/>
        </w:rPr>
        <w:t xml:space="preserve">instruktora, </w:t>
      </w:r>
      <w:r>
        <w:rPr>
          <w:color w:val="000000"/>
          <w:sz w:val="24"/>
          <w:szCs w:val="24"/>
        </w:rPr>
        <w:t xml:space="preserve">co poświadczam następującymi </w:t>
      </w:r>
      <w:r w:rsidRPr="004B22FE">
        <w:rPr>
          <w:color w:val="000000"/>
          <w:sz w:val="24"/>
          <w:szCs w:val="24"/>
        </w:rPr>
        <w:t>dokumentami</w:t>
      </w:r>
      <w:r>
        <w:rPr>
          <w:color w:val="000000"/>
          <w:sz w:val="24"/>
          <w:szCs w:val="24"/>
        </w:rPr>
        <w:t xml:space="preserve"> </w:t>
      </w:r>
      <w:r w:rsidRPr="004B22FE">
        <w:rPr>
          <w:color w:val="000000"/>
          <w:sz w:val="24"/>
          <w:szCs w:val="24"/>
        </w:rPr>
        <w:t>………………………………………………………………………</w:t>
      </w:r>
    </w:p>
    <w:p w:rsidR="00CF39BE" w:rsidRPr="004B22FE" w:rsidRDefault="00CF39BE" w:rsidP="00CF39BE">
      <w:pPr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) przedstawiam projekt </w:t>
      </w:r>
      <w:r w:rsidRPr="004B22FE">
        <w:rPr>
          <w:color w:val="000000"/>
          <w:sz w:val="24"/>
          <w:szCs w:val="24"/>
        </w:rPr>
        <w:t>dodatkowych  zajęć dla uczniów zawierający cele, zadania oraz formy i metody ich realizacji.</w:t>
      </w:r>
    </w:p>
    <w:p w:rsidR="00CF39BE" w:rsidRPr="00C62AE9" w:rsidRDefault="00CF39BE" w:rsidP="00CF39BE">
      <w:pPr>
        <w:spacing w:before="72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 xml:space="preserve">d) zobowiązuję się do wykonywania zadań w okresie od </w:t>
      </w:r>
      <w:r>
        <w:rPr>
          <w:color w:val="000000"/>
          <w:spacing w:val="2"/>
          <w:sz w:val="24"/>
          <w:szCs w:val="24"/>
        </w:rPr>
        <w:t>……….r. do ……..</w:t>
      </w:r>
      <w:r w:rsidRPr="004B22FE">
        <w:rPr>
          <w:color w:val="000000"/>
          <w:spacing w:val="2"/>
          <w:sz w:val="24"/>
          <w:szCs w:val="24"/>
        </w:rPr>
        <w:t>r., zgodnie z opisem przedmiotu zamówienia;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e) oświadczam, iż mam pełną zdolność  do wykonywania czynności prawnych oraz korzystania z pełni praw publicznych,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z w:val="24"/>
          <w:szCs w:val="24"/>
        </w:rPr>
        <w:t> f) oświadczam, iż nie byłam/byłem  karana/y za przestępstwo popełnione umyślnie lub przestępstwo skarbowe.</w:t>
      </w:r>
    </w:p>
    <w:p w:rsidR="00CF39BE" w:rsidRDefault="00CF39BE" w:rsidP="00CF39BE">
      <w:p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g)akceptuję termin i warunki realizacji usługi;</w:t>
      </w:r>
    </w:p>
    <w:p w:rsidR="00CF39BE" w:rsidRPr="004B22FE" w:rsidRDefault="00CF39BE" w:rsidP="00CF39BE">
      <w:p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h)jestem związany/a niniejszą ofertą przez okres 30 dni, licząc od terminu składania ofert.</w:t>
      </w:r>
    </w:p>
    <w:p w:rsidR="00CF39BE" w:rsidRPr="004B22FE" w:rsidRDefault="00CF39BE" w:rsidP="00CF39BE">
      <w:pPr>
        <w:ind w:left="708"/>
        <w:rPr>
          <w:sz w:val="24"/>
          <w:szCs w:val="24"/>
        </w:rPr>
      </w:pPr>
      <w:r w:rsidRPr="004B22FE">
        <w:rPr>
          <w:rFonts w:ascii="Calibri" w:hAnsi="Calibri"/>
          <w:color w:val="000000"/>
          <w:spacing w:val="2"/>
          <w:sz w:val="24"/>
          <w:szCs w:val="24"/>
        </w:rPr>
        <w:t> </w:t>
      </w:r>
    </w:p>
    <w:p w:rsidR="00CF39BE" w:rsidRPr="004B22FE" w:rsidRDefault="00CF39BE" w:rsidP="00CF39BE">
      <w:p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Załączniki do oferty:</w:t>
      </w:r>
    </w:p>
    <w:p w:rsidR="00CF39BE" w:rsidRPr="004B22FE" w:rsidRDefault="00CF39BE" w:rsidP="00CF39B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 xml:space="preserve">kserokopie dokumentów potwierdzające wykształcenie i doświadczenie zawodowe </w:t>
      </w:r>
    </w:p>
    <w:p w:rsidR="00CF39BE" w:rsidRPr="004B22FE" w:rsidRDefault="00CF39BE" w:rsidP="00CF39B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B22FE">
        <w:rPr>
          <w:color w:val="000000"/>
          <w:spacing w:val="2"/>
          <w:sz w:val="24"/>
          <w:szCs w:val="24"/>
        </w:rPr>
        <w:t>oświadczenie o wyrażeniu zgody na przetwarzanie danych osobowych</w:t>
      </w:r>
    </w:p>
    <w:p w:rsidR="00CF39BE" w:rsidRPr="004B22FE" w:rsidRDefault="00CF39BE" w:rsidP="00CF39B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harmonogram</w:t>
      </w:r>
      <w:r w:rsidRPr="004B22FE">
        <w:rPr>
          <w:color w:val="000000"/>
          <w:spacing w:val="2"/>
          <w:sz w:val="24"/>
          <w:szCs w:val="24"/>
        </w:rPr>
        <w:t xml:space="preserve"> prezentowanych zajęć zawierający cele,  zadania oraz metody i formy ich realizacji</w:t>
      </w:r>
    </w:p>
    <w:p w:rsidR="003F0D2C" w:rsidRDefault="003F0D2C" w:rsidP="003F0D2C">
      <w:pPr>
        <w:spacing w:line="360" w:lineRule="auto"/>
        <w:jc w:val="both"/>
        <w:rPr>
          <w:color w:val="000000"/>
          <w:spacing w:val="2"/>
          <w:sz w:val="24"/>
          <w:szCs w:val="24"/>
        </w:rPr>
      </w:pPr>
    </w:p>
    <w:p w:rsidR="003F0D2C" w:rsidRDefault="003F0D2C" w:rsidP="003F0D2C">
      <w:pPr>
        <w:spacing w:line="360" w:lineRule="auto"/>
        <w:jc w:val="both"/>
        <w:rPr>
          <w:color w:val="000000"/>
          <w:spacing w:val="2"/>
          <w:sz w:val="24"/>
          <w:szCs w:val="24"/>
        </w:rPr>
      </w:pPr>
    </w:p>
    <w:p w:rsidR="003F0D2C" w:rsidRPr="003F0D2C" w:rsidRDefault="003F0D2C" w:rsidP="003F0D2C">
      <w:pPr>
        <w:spacing w:line="360" w:lineRule="auto"/>
        <w:jc w:val="both"/>
        <w:rPr>
          <w:color w:val="000000"/>
          <w:spacing w:val="2"/>
          <w:sz w:val="18"/>
          <w:szCs w:val="18"/>
        </w:rPr>
      </w:pPr>
      <w:r w:rsidRPr="003F0D2C">
        <w:rPr>
          <w:color w:val="000000"/>
          <w:spacing w:val="2"/>
          <w:sz w:val="18"/>
          <w:szCs w:val="18"/>
        </w:rPr>
        <w:t>……………………</w:t>
      </w:r>
    </w:p>
    <w:p w:rsidR="00CF39BE" w:rsidRDefault="003F0D2C" w:rsidP="004631FE">
      <w:pPr>
        <w:spacing w:line="360" w:lineRule="auto"/>
        <w:jc w:val="both"/>
        <w:rPr>
          <w:sz w:val="18"/>
          <w:szCs w:val="18"/>
        </w:rPr>
      </w:pPr>
      <w:r w:rsidRPr="003F0D2C">
        <w:rPr>
          <w:color w:val="000000"/>
          <w:spacing w:val="2"/>
          <w:sz w:val="18"/>
          <w:szCs w:val="18"/>
        </w:rPr>
        <w:t>Miejscowość, data</w:t>
      </w:r>
      <w:r w:rsidR="00CF39BE" w:rsidRPr="003F0D2C">
        <w:rPr>
          <w:color w:val="000000"/>
          <w:spacing w:val="2"/>
          <w:sz w:val="18"/>
          <w:szCs w:val="18"/>
        </w:rPr>
        <w:t> </w:t>
      </w:r>
    </w:p>
    <w:p w:rsidR="004631FE" w:rsidRDefault="004631FE" w:rsidP="004631FE">
      <w:pPr>
        <w:spacing w:line="360" w:lineRule="auto"/>
        <w:jc w:val="both"/>
        <w:rPr>
          <w:sz w:val="18"/>
          <w:szCs w:val="18"/>
        </w:rPr>
      </w:pPr>
    </w:p>
    <w:p w:rsidR="004631FE" w:rsidRPr="004631FE" w:rsidRDefault="004631FE" w:rsidP="004631FE">
      <w:pPr>
        <w:spacing w:line="360" w:lineRule="auto"/>
        <w:jc w:val="both"/>
        <w:rPr>
          <w:sz w:val="18"/>
          <w:szCs w:val="18"/>
        </w:rPr>
      </w:pP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i/>
          <w:iCs/>
          <w:color w:val="000000"/>
          <w:spacing w:val="1"/>
          <w:sz w:val="18"/>
          <w:szCs w:val="18"/>
        </w:rPr>
        <w:t xml:space="preserve">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................................... </w:t>
      </w:r>
    </w:p>
    <w:p w:rsidR="00CF39BE" w:rsidRPr="004B22FE" w:rsidRDefault="00CF39BE" w:rsidP="00CF39BE">
      <w:pPr>
        <w:rPr>
          <w:sz w:val="24"/>
          <w:szCs w:val="24"/>
        </w:rPr>
      </w:pPr>
      <w:r w:rsidRPr="004B22FE">
        <w:rPr>
          <w:color w:val="000000"/>
          <w:spacing w:val="2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podpis Oferenta</w:t>
      </w:r>
    </w:p>
    <w:p w:rsidR="004E14A0" w:rsidRDefault="00095D7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p w:rsidR="00CF39BE" w:rsidRDefault="00CF39BE"/>
    <w:sectPr w:rsidR="00CF39BE" w:rsidSect="00CF39BE">
      <w:headerReference w:type="default" r:id="rId8"/>
      <w:footerReference w:type="default" r:id="rId9"/>
      <w:pgSz w:w="11906" w:h="16838"/>
      <w:pgMar w:top="1417" w:right="1417" w:bottom="1417" w:left="1417" w:header="397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7E" w:rsidRDefault="00095D7E" w:rsidP="00CF39BE">
      <w:r>
        <w:separator/>
      </w:r>
    </w:p>
  </w:endnote>
  <w:endnote w:type="continuationSeparator" w:id="1">
    <w:p w:rsidR="00095D7E" w:rsidRDefault="00095D7E" w:rsidP="00CF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E" w:rsidRPr="0048468A" w:rsidRDefault="00CF39BE" w:rsidP="00CF39BE">
    <w:pPr>
      <w:tabs>
        <w:tab w:val="left" w:pos="4260"/>
        <w:tab w:val="center" w:pos="5046"/>
        <w:tab w:val="left" w:pos="6615"/>
      </w:tabs>
      <w:jc w:val="center"/>
      <w:rPr>
        <w:i/>
      </w:rPr>
    </w:pPr>
    <w:r w:rsidRPr="0048468A">
      <w:rPr>
        <w:i/>
      </w:rPr>
      <w:t>Gmina Brochów</w:t>
    </w:r>
  </w:p>
  <w:p w:rsidR="00CF39BE" w:rsidRPr="0048468A" w:rsidRDefault="00CF39BE" w:rsidP="00CF39BE">
    <w:pPr>
      <w:jc w:val="center"/>
      <w:rPr>
        <w:i/>
      </w:rPr>
    </w:pPr>
    <w:r w:rsidRPr="0048468A">
      <w:rPr>
        <w:i/>
      </w:rPr>
      <w:t>Brochów 125,05-88 Brochów</w:t>
    </w:r>
  </w:p>
  <w:p w:rsidR="00CF39BE" w:rsidRDefault="00CF39BE" w:rsidP="00CF39BE">
    <w:pPr>
      <w:jc w:val="center"/>
      <w:rPr>
        <w:i/>
      </w:rPr>
    </w:pPr>
    <w:r w:rsidRPr="0048468A">
      <w:rPr>
        <w:i/>
      </w:rPr>
      <w:t xml:space="preserve">tel./fax.22 725-70-03 </w:t>
    </w:r>
  </w:p>
  <w:p w:rsidR="00CF39BE" w:rsidRDefault="00CF39BE" w:rsidP="00CF39BE">
    <w:pPr>
      <w:pStyle w:val="Standard"/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 w ramach Europejskiego Funduszu Społecznego</w:t>
    </w:r>
  </w:p>
  <w:p w:rsidR="00CF39BE" w:rsidRDefault="00CF39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7E" w:rsidRDefault="00095D7E" w:rsidP="00CF39BE">
      <w:r>
        <w:separator/>
      </w:r>
    </w:p>
  </w:footnote>
  <w:footnote w:type="continuationSeparator" w:id="1">
    <w:p w:rsidR="00095D7E" w:rsidRDefault="00095D7E" w:rsidP="00CF3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0" w:type="dxa"/>
      <w:jc w:val="center"/>
      <w:tblBorders>
        <w:insideH w:val="single" w:sz="4" w:space="0" w:color="auto"/>
      </w:tblBorders>
      <w:tblLayout w:type="fixed"/>
      <w:tblLook w:val="01E0"/>
    </w:tblPr>
    <w:tblGrid>
      <w:gridCol w:w="3410"/>
      <w:gridCol w:w="3410"/>
      <w:gridCol w:w="3410"/>
    </w:tblGrid>
    <w:tr w:rsidR="00CF39BE" w:rsidTr="00836DAF">
      <w:trPr>
        <w:trHeight w:val="1431"/>
        <w:jc w:val="center"/>
      </w:trPr>
      <w:tc>
        <w:tcPr>
          <w:tcW w:w="3410" w:type="dxa"/>
          <w:tcBorders>
            <w:bottom w:val="single" w:sz="4" w:space="0" w:color="auto"/>
          </w:tcBorders>
        </w:tcPr>
        <w:p w:rsidR="00CF39BE" w:rsidRDefault="00CF39BE" w:rsidP="00836DAF">
          <w:pPr>
            <w:jc w:val="center"/>
            <w:rPr>
              <w:b/>
              <w:sz w:val="18"/>
            </w:rPr>
          </w:pPr>
          <w:r>
            <w:t xml:space="preserve">  </w:t>
          </w:r>
          <w:r>
            <w:object w:dxaOrig="4335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75pt;height:52.5pt" o:ole="">
                <v:imagedata r:id="rId1" o:title=""/>
              </v:shape>
              <o:OLEObject Type="Embed" ProgID="PBrush" ShapeID="_x0000_i1025" DrawAspect="Content" ObjectID="_1388819938" r:id="rId2"/>
            </w:object>
          </w:r>
        </w:p>
      </w:tc>
      <w:tc>
        <w:tcPr>
          <w:tcW w:w="3410" w:type="dxa"/>
          <w:tcBorders>
            <w:bottom w:val="single" w:sz="4" w:space="0" w:color="auto"/>
          </w:tcBorders>
        </w:tcPr>
        <w:p w:rsidR="00CF39BE" w:rsidRPr="007211BC" w:rsidRDefault="00CF39BE" w:rsidP="00836DAF">
          <w:pPr>
            <w:jc w:val="center"/>
            <w:rPr>
              <w:rFonts w:ascii="Vivaldi" w:hAnsi="Vivaldi"/>
              <w:b/>
              <w:i/>
              <w:color w:val="76923C"/>
              <w:sz w:val="16"/>
              <w:szCs w:val="16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  <w:r>
            <w:rPr>
              <w:rFonts w:ascii="Comic Sans MS" w:hAnsi="Comic Sans MS"/>
              <w:b/>
              <w:bCs/>
              <w:sz w:val="18"/>
              <w:szCs w:val="18"/>
            </w:rPr>
            <w:t>„Indywidualizacja nauczania</w:t>
          </w: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  <w:r>
            <w:rPr>
              <w:rFonts w:ascii="Comic Sans MS" w:hAnsi="Comic Sans MS"/>
              <w:b/>
              <w:bCs/>
              <w:sz w:val="18"/>
              <w:szCs w:val="18"/>
            </w:rPr>
            <w:t>klas I-III”</w:t>
          </w: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  <w:r>
            <w:rPr>
              <w:rFonts w:ascii="Comic Sans MS" w:hAnsi="Comic Sans MS"/>
              <w:b/>
              <w:bCs/>
              <w:sz w:val="18"/>
              <w:szCs w:val="18"/>
            </w:rPr>
            <w:t>Priorytet IX</w:t>
          </w:r>
        </w:p>
        <w:p w:rsidR="00CF39BE" w:rsidRDefault="00CF39BE" w:rsidP="00836DAF">
          <w:pPr>
            <w:pStyle w:val="Standard"/>
            <w:jc w:val="center"/>
            <w:rPr>
              <w:rFonts w:ascii="Comic Sans MS" w:hAnsi="Comic Sans MS"/>
              <w:b/>
              <w:bCs/>
              <w:sz w:val="18"/>
              <w:szCs w:val="18"/>
            </w:rPr>
          </w:pPr>
          <w:r>
            <w:rPr>
              <w:rFonts w:ascii="Comic Sans MS" w:hAnsi="Comic Sans MS"/>
              <w:b/>
              <w:bCs/>
              <w:sz w:val="18"/>
              <w:szCs w:val="18"/>
            </w:rPr>
            <w:t xml:space="preserve"> Poddziałanie 9.1.2 POKL</w:t>
          </w:r>
        </w:p>
        <w:p w:rsidR="00CF39BE" w:rsidRPr="007211BC" w:rsidRDefault="00CF39BE" w:rsidP="00836DAF">
          <w:pPr>
            <w:jc w:val="center"/>
            <w:rPr>
              <w:b/>
              <w:i/>
              <w:color w:val="004ADE"/>
            </w:rPr>
          </w:pPr>
          <w:r w:rsidRPr="007211BC">
            <w:rPr>
              <w:b/>
              <w:i/>
              <w:noProof/>
              <w:color w:val="004ADE"/>
            </w:rPr>
            <w:t xml:space="preserve"> </w:t>
          </w:r>
        </w:p>
      </w:tc>
      <w:tc>
        <w:tcPr>
          <w:tcW w:w="3410" w:type="dxa"/>
          <w:tcBorders>
            <w:bottom w:val="single" w:sz="4" w:space="0" w:color="auto"/>
          </w:tcBorders>
        </w:tcPr>
        <w:p w:rsidR="00CF39BE" w:rsidRDefault="00CF39BE" w:rsidP="00836DAF">
          <w:pPr>
            <w:jc w:val="center"/>
            <w:rPr>
              <w:b/>
              <w:sz w:val="18"/>
            </w:rPr>
          </w:pPr>
          <w:r>
            <w:object w:dxaOrig="3990" w:dyaOrig="1485">
              <v:shape id="_x0000_i1026" type="#_x0000_t75" style="width:162pt;height:59.25pt" o:ole="">
                <v:imagedata r:id="rId3" o:title=""/>
              </v:shape>
              <o:OLEObject Type="Embed" ProgID="PBrush" ShapeID="_x0000_i1026" DrawAspect="Content" ObjectID="_1388819939" r:id="rId4"/>
            </w:object>
          </w:r>
        </w:p>
        <w:p w:rsidR="00CF39BE" w:rsidRPr="001A2BF2" w:rsidRDefault="00CF39BE" w:rsidP="00836DAF">
          <w:pPr>
            <w:jc w:val="center"/>
            <w:rPr>
              <w:b/>
              <w:i/>
              <w:color w:val="004ADE"/>
            </w:rPr>
          </w:pPr>
        </w:p>
      </w:tc>
    </w:tr>
  </w:tbl>
  <w:p w:rsidR="00CF39BE" w:rsidRDefault="00CF39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A4B"/>
    <w:multiLevelType w:val="multilevel"/>
    <w:tmpl w:val="88C4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4A473F"/>
    <w:multiLevelType w:val="hybridMultilevel"/>
    <w:tmpl w:val="D002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F6CC3A">
      <w:start w:val="1"/>
      <w:numFmt w:val="bullet"/>
      <w:lvlText w:val=""/>
      <w:lvlJc w:val="left"/>
      <w:pPr>
        <w:tabs>
          <w:tab w:val="num" w:pos="1077"/>
        </w:tabs>
        <w:ind w:left="1060" w:firstLine="2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F39BE"/>
    <w:rsid w:val="00095D7E"/>
    <w:rsid w:val="003A0192"/>
    <w:rsid w:val="003F0D2C"/>
    <w:rsid w:val="004473E2"/>
    <w:rsid w:val="00457EBB"/>
    <w:rsid w:val="004631FE"/>
    <w:rsid w:val="004909D4"/>
    <w:rsid w:val="00571824"/>
    <w:rsid w:val="00583A38"/>
    <w:rsid w:val="00A63007"/>
    <w:rsid w:val="00AA00BC"/>
    <w:rsid w:val="00BE38C9"/>
    <w:rsid w:val="00CF39BE"/>
    <w:rsid w:val="00F469A7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F39BE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39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F3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F3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F39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0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8001-6FAA-43A4-9737-1E730D7D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Brochów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a Biblioteka Publiczna Brochów</dc:creator>
  <cp:lastModifiedBy>Asia</cp:lastModifiedBy>
  <cp:revision>2</cp:revision>
  <cp:lastPrinted>2012-01-12T11:49:00Z</cp:lastPrinted>
  <dcterms:created xsi:type="dcterms:W3CDTF">2012-01-23T09:33:00Z</dcterms:created>
  <dcterms:modified xsi:type="dcterms:W3CDTF">2012-01-23T09:33:00Z</dcterms:modified>
</cp:coreProperties>
</file>